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F55C7" w:rsidRDefault="00B24F72" w:rsidP="00B24F72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55C7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</w:t>
      </w:r>
    </w:p>
    <w:p w:rsidR="00B24F72" w:rsidRDefault="00B24F72" w:rsidP="00FF55C7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B24F72" w:rsidRPr="00FF55C7" w:rsidRDefault="00B24F72" w:rsidP="00B24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4A0908" w:rsidRDefault="00B24F72" w:rsidP="00B24F72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0" w:name="_GoBack"/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4F72" w:rsidRDefault="00B24F72" w:rsidP="00B24F72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B24F72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B24F72" w:rsidRPr="00FF55C7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6350" r="9525" b="50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"/>
            </w:pict>
          </mc:Fallback>
        </mc:AlternateContent>
      </w:r>
      <w:r w:rsidR="003165AB">
        <w:rPr>
          <w:rFonts w:ascii="Times New Roman" w:hAnsi="Times New Roman"/>
          <w:sz w:val="20"/>
          <w:szCs w:val="20"/>
          <w:lang w:val="ru-RU"/>
        </w:rPr>
        <w:t>Менеджмен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A0908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B24F72" w:rsidRPr="009C77C1" w:rsidRDefault="00B24F72" w:rsidP="00B24F72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</w:t>
      </w:r>
      <w:r w:rsidR="003165AB">
        <w:rPr>
          <w:rFonts w:ascii="Times New Roman" w:hAnsi="Times New Roman"/>
          <w:sz w:val="20"/>
          <w:szCs w:val="20"/>
          <w:lang w:val="ru-RU"/>
        </w:rPr>
        <w:t>2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7620" r="952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CV&#10;rOkcTQIAAFY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7620" r="9525" b="114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GTA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aGCE&#10;RkwCAABV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165AB">
        <w:rPr>
          <w:rFonts w:ascii="Times New Roman" w:hAnsi="Times New Roman"/>
          <w:sz w:val="20"/>
          <w:szCs w:val="20"/>
          <w:lang w:val="ru-RU"/>
        </w:rPr>
        <w:t>Менеджмент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B24F72" w:rsidRPr="0092432C" w:rsidRDefault="003165AB" w:rsidP="00B24F72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енеджмент организации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6882C" wp14:editId="5E92F6D2">
                <wp:simplePos x="0" y="0"/>
                <wp:positionH relativeFrom="column">
                  <wp:posOffset>30543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.05pt;margin-top:3.4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"/>
            </w:pict>
          </mc:Fallback>
        </mc:AlternateConten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bookmarkEnd w:id="0"/>
    <w:p w:rsidR="00FF55C7" w:rsidRPr="00FF55C7" w:rsidRDefault="00FF55C7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Db&#10;KUlx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974505" w:rsidRPr="00FF55C7" w:rsidRDefault="00974505" w:rsidP="00B17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974505" w:rsidRPr="00FF55C7" w:rsidRDefault="00974505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FF55C7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page5"/>
      <w:bookmarkEnd w:id="1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FF55C7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 Полная стоимость образовательных услуг за весь период обучения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которая складывается из стоимостей образовательных услуг, указанных в подп. 4.1.1. – 4.1.6. Договора,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164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    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то шестьдесят четыре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тысяч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и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 ).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 2020 - 2021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2. Стоимость в 2021 - 2022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3. Стоимость в 2022 - 2023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4. Стоимость в 2023 - 2024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E64D7D" w:rsidRPr="00A02174" w:rsidRDefault="00E64D7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7638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" w:name="page7"/>
      <w:bookmarkEnd w:id="2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lastRenderedPageBreak/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995DD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995DD4" w:rsidRDefault="00D06CF0" w:rsidP="00C07661">
      <w:pPr>
        <w:shd w:val="clear" w:color="auto" w:fill="FFFFFF"/>
        <w:spacing w:after="0"/>
        <w:ind w:left="14" w:right="10" w:firstLine="571"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995DD4" w:rsidRDefault="00A64C0C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3165AB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56" w:rsidRDefault="00F65656" w:rsidP="00A252AE">
      <w:pPr>
        <w:spacing w:after="0" w:line="240" w:lineRule="auto"/>
      </w:pPr>
      <w:r>
        <w:separator/>
      </w:r>
    </w:p>
  </w:endnote>
  <w:endnote w:type="continuationSeparator" w:id="0">
    <w:p w:rsidR="00F65656" w:rsidRDefault="00F65656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3165AB" w:rsidRPr="003165AB">
      <w:rPr>
        <w:rFonts w:ascii="Times New Roman" w:hAnsi="Times New Roman"/>
        <w:noProof/>
        <w:sz w:val="18"/>
        <w:szCs w:val="18"/>
        <w:lang w:val="ru-RU"/>
      </w:rPr>
      <w:t>1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56" w:rsidRDefault="00F65656" w:rsidP="00A252AE">
      <w:pPr>
        <w:spacing w:after="0" w:line="240" w:lineRule="auto"/>
      </w:pPr>
      <w:r>
        <w:separator/>
      </w:r>
    </w:p>
  </w:footnote>
  <w:footnote w:type="continuationSeparator" w:id="0">
    <w:p w:rsidR="00F65656" w:rsidRDefault="00F65656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2E36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65AB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42BF"/>
    <w:rsid w:val="0045693D"/>
    <w:rsid w:val="0045719A"/>
    <w:rsid w:val="00461D2D"/>
    <w:rsid w:val="00461E29"/>
    <w:rsid w:val="00463ACB"/>
    <w:rsid w:val="00466A31"/>
    <w:rsid w:val="00470391"/>
    <w:rsid w:val="004705FC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380E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947C0"/>
    <w:rsid w:val="0099529B"/>
    <w:rsid w:val="00995DD4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45F02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4F72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5656"/>
    <w:rsid w:val="00F660E5"/>
    <w:rsid w:val="00F679BA"/>
    <w:rsid w:val="00F713F3"/>
    <w:rsid w:val="00F73F07"/>
    <w:rsid w:val="00F74495"/>
    <w:rsid w:val="00F80A59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55C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05A-D55D-4D8B-8378-6D4DBB2E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7</cp:revision>
  <cp:lastPrinted>2015-12-07T12:48:00Z</cp:lastPrinted>
  <dcterms:created xsi:type="dcterms:W3CDTF">2020-05-02T18:27:00Z</dcterms:created>
  <dcterms:modified xsi:type="dcterms:W3CDTF">2020-05-02T21:58:00Z</dcterms:modified>
</cp:coreProperties>
</file>